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263D2" w14:textId="77777777" w:rsidR="00A90ADA" w:rsidRDefault="00A90ADA" w:rsidP="00AA67B1">
      <w:pPr>
        <w:rPr>
          <w:rFonts w:ascii="ＭＳ ゴシック" w:eastAsia="ＭＳ ゴシック" w:hAnsi="ＭＳ ゴシック"/>
          <w:sz w:val="22"/>
        </w:rPr>
      </w:pPr>
    </w:p>
    <w:p w14:paraId="0EF23D30" w14:textId="77777777" w:rsidR="00A90ADA" w:rsidRPr="00B1414A" w:rsidRDefault="00A90ADA" w:rsidP="00A90ADA">
      <w:pPr>
        <w:spacing w:line="4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B1414A">
        <w:rPr>
          <w:rFonts w:ascii="メイリオ" w:eastAsia="メイリオ" w:hAnsi="メイリオ" w:cs="メイリオ" w:hint="eastAsia"/>
          <w:b/>
          <w:sz w:val="32"/>
          <w:szCs w:val="32"/>
        </w:rPr>
        <w:t>会津権利擁護・成年後見センター　市民後見人養成講座</w:t>
      </w:r>
    </w:p>
    <w:p w14:paraId="7E220A9D" w14:textId="3F7CEB5B" w:rsidR="00A90ADA" w:rsidRDefault="00A90ADA" w:rsidP="00A90ADA">
      <w:pPr>
        <w:spacing w:line="460" w:lineRule="exact"/>
        <w:jc w:val="center"/>
        <w:rPr>
          <w:rFonts w:ascii="メイリオ" w:eastAsia="メイリオ" w:hAnsi="メイリオ" w:cs="メイリオ"/>
          <w:b/>
          <w:sz w:val="36"/>
          <w:lang w:eastAsia="zh-CN"/>
        </w:rPr>
      </w:pPr>
      <w:r>
        <w:rPr>
          <w:rFonts w:ascii="メイリオ" w:eastAsia="メイリオ" w:hAnsi="メイリオ" w:cs="メイリオ" w:hint="eastAsia"/>
          <w:b/>
          <w:sz w:val="36"/>
          <w:lang w:eastAsia="zh-CN"/>
        </w:rPr>
        <w:t>事前説明会　参加</w:t>
      </w:r>
      <w:r w:rsidRPr="00F93332">
        <w:rPr>
          <w:rFonts w:ascii="メイリオ" w:eastAsia="メイリオ" w:hAnsi="メイリオ" w:cs="メイリオ" w:hint="eastAsia"/>
          <w:b/>
          <w:sz w:val="36"/>
          <w:lang w:eastAsia="zh-CN"/>
        </w:rPr>
        <w:t>申込</w:t>
      </w:r>
      <w:r w:rsidR="00762B89">
        <w:rPr>
          <w:rFonts w:ascii="メイリオ" w:eastAsia="メイリオ" w:hAnsi="メイリオ" w:cs="メイリオ" w:hint="eastAsia"/>
          <w:b/>
          <w:sz w:val="36"/>
          <w:lang w:eastAsia="zh-CN"/>
        </w:rPr>
        <w:t>書</w:t>
      </w:r>
    </w:p>
    <w:p w14:paraId="7AFE215E" w14:textId="77777777" w:rsidR="00A90ADA" w:rsidRPr="008302E7" w:rsidRDefault="00A90ADA" w:rsidP="00A90ADA">
      <w:pPr>
        <w:jc w:val="center"/>
        <w:rPr>
          <w:rFonts w:ascii="メイリオ" w:eastAsia="メイリオ" w:hAnsi="メイリオ" w:cs="メイリオ"/>
          <w:b/>
          <w:sz w:val="28"/>
          <w:szCs w:val="28"/>
          <w:lang w:eastAsia="zh-CN"/>
        </w:rPr>
      </w:pPr>
    </w:p>
    <w:p w14:paraId="02530891" w14:textId="707B9D29" w:rsidR="00A90ADA" w:rsidRPr="009D15FA" w:rsidRDefault="00A90ADA" w:rsidP="00A90ADA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令和</w:t>
      </w:r>
      <w:r w:rsidR="00526A64">
        <w:rPr>
          <w:rFonts w:ascii="メイリオ" w:eastAsia="メイリオ" w:hAnsi="メイリオ" w:cs="メイリオ" w:hint="eastAsia"/>
          <w:b/>
          <w:sz w:val="24"/>
          <w:u w:val="single"/>
        </w:rPr>
        <w:t>８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５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526A64">
        <w:rPr>
          <w:rFonts w:ascii="メイリオ" w:eastAsia="メイリオ" w:hAnsi="メイリオ" w:cs="メイリオ" w:hint="eastAsia"/>
          <w:b/>
          <w:sz w:val="24"/>
          <w:u w:val="single"/>
        </w:rPr>
        <w:t>２９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金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14:paraId="467C4811" w14:textId="77777777" w:rsidR="00A90ADA" w:rsidRPr="009D15FA" w:rsidRDefault="00A90ADA" w:rsidP="00A90ADA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津権利擁護・成年後見センター</w:t>
      </w:r>
      <w:r w:rsidRPr="009D15FA">
        <w:rPr>
          <w:rFonts w:ascii="メイリオ" w:eastAsia="メイリオ" w:hAnsi="メイリオ" w:cs="メイリオ" w:hint="eastAsia"/>
          <w:sz w:val="24"/>
        </w:rPr>
        <w:t>へFAX</w:t>
      </w:r>
      <w:r>
        <w:rPr>
          <w:rFonts w:ascii="メイリオ" w:eastAsia="メイリオ" w:hAnsi="メイリオ" w:cs="メイリオ" w:hint="eastAsia"/>
          <w:sz w:val="24"/>
        </w:rPr>
        <w:t>、電話、メール</w:t>
      </w:r>
      <w:r w:rsidRPr="009D15FA">
        <w:rPr>
          <w:rFonts w:ascii="メイリオ" w:eastAsia="メイリオ" w:hAnsi="メイリオ" w:cs="メイリオ" w:hint="eastAsia"/>
          <w:sz w:val="24"/>
        </w:rPr>
        <w:t>で</w:t>
      </w:r>
      <w:r>
        <w:rPr>
          <w:rFonts w:ascii="メイリオ" w:eastAsia="メイリオ" w:hAnsi="メイリオ" w:cs="メイリオ" w:hint="eastAsia"/>
          <w:sz w:val="24"/>
        </w:rPr>
        <w:t>お申込みください</w:t>
      </w:r>
      <w:r w:rsidRPr="009D15FA">
        <w:rPr>
          <w:rFonts w:ascii="メイリオ" w:eastAsia="メイリオ" w:hAnsi="メイリオ" w:cs="メイリオ" w:hint="eastAsia"/>
          <w:sz w:val="24"/>
        </w:rPr>
        <w:t>。</w:t>
      </w:r>
    </w:p>
    <w:p w14:paraId="28E58028" w14:textId="77777777" w:rsidR="00A90ADA" w:rsidRDefault="00A90ADA" w:rsidP="00A90ADA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7F7D3C" wp14:editId="6EA5C031">
                <wp:simplePos x="0" y="0"/>
                <wp:positionH relativeFrom="column">
                  <wp:posOffset>11430</wp:posOffset>
                </wp:positionH>
                <wp:positionV relativeFrom="paragraph">
                  <wp:posOffset>170181</wp:posOffset>
                </wp:positionV>
                <wp:extent cx="2219325" cy="43815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E6BB" w14:textId="25051632" w:rsidR="00A90ADA" w:rsidRPr="003319CC" w:rsidRDefault="00A90ADA" w:rsidP="003319C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319C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込日：令和</w:t>
                            </w:r>
                            <w:r w:rsidR="00526A64" w:rsidRPr="003319C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８</w:t>
                            </w:r>
                            <w:r w:rsidRPr="003319C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年　</w:t>
                            </w:r>
                            <w:r w:rsidR="003319CC" w:rsidRPr="003319C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3319C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月</w:t>
                            </w:r>
                            <w:r w:rsidR="003319CC" w:rsidRPr="003319C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Pr="003319C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</w:t>
                            </w:r>
                          </w:p>
                          <w:p w14:paraId="41C17F9B" w14:textId="77777777" w:rsidR="00A90ADA" w:rsidRPr="00585443" w:rsidRDefault="00A90ADA" w:rsidP="00A90ADA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F7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9pt;margin-top:13.4pt;width:174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">
                <v:textbox>
                  <w:txbxContent>
                    <w:p w14:paraId="7095E6BB" w14:textId="25051632" w:rsidR="00A90ADA" w:rsidRPr="003319CC" w:rsidRDefault="00A90ADA" w:rsidP="003319CC">
                      <w:pPr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319C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申込日：令和</w:t>
                      </w:r>
                      <w:r w:rsidR="00526A64" w:rsidRPr="003319C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８</w:t>
                      </w:r>
                      <w:r w:rsidRPr="003319C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年　</w:t>
                      </w:r>
                      <w:r w:rsidR="003319CC" w:rsidRPr="003319C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Pr="003319C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月</w:t>
                      </w:r>
                      <w:r w:rsidR="003319CC" w:rsidRPr="003319C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</w:t>
                      </w:r>
                      <w:r w:rsidRPr="003319C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日</w:t>
                      </w:r>
                    </w:p>
                    <w:p w14:paraId="41C17F9B" w14:textId="77777777" w:rsidR="00A90ADA" w:rsidRPr="00585443" w:rsidRDefault="00A90ADA" w:rsidP="00A90ADA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0772500F" w14:textId="12F2FD74" w:rsidR="00A90ADA" w:rsidRPr="008302E7" w:rsidRDefault="00A90ADA" w:rsidP="00A90ADA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1134"/>
        <w:gridCol w:w="141"/>
        <w:gridCol w:w="1276"/>
        <w:gridCol w:w="2381"/>
      </w:tblGrid>
      <w:tr w:rsidR="00A90ADA" w14:paraId="0D268875" w14:textId="77777777" w:rsidTr="00AE0381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5F48A" w14:textId="77777777" w:rsidR="00A90ADA" w:rsidRPr="0049741F" w:rsidRDefault="00A90ADA" w:rsidP="00AE038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A90ADA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A90ADA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4820" w:type="dxa"/>
            <w:gridSpan w:val="3"/>
            <w:vAlign w:val="center"/>
          </w:tcPr>
          <w:p w14:paraId="1333289A" w14:textId="77777777" w:rsidR="00A90ADA" w:rsidRPr="008302E7" w:rsidRDefault="00A90ADA" w:rsidP="008302E7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2CA966F3" w14:textId="194AF317" w:rsidR="00A90ADA" w:rsidRPr="008302E7" w:rsidRDefault="00A90ADA" w:rsidP="008302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9DF4B4B" w14:textId="77777777" w:rsidR="00A90ADA" w:rsidRPr="0049741F" w:rsidRDefault="00A90ADA" w:rsidP="00AE038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2381" w:type="dxa"/>
            <w:vAlign w:val="center"/>
          </w:tcPr>
          <w:p w14:paraId="06588658" w14:textId="77777777" w:rsidR="00A90ADA" w:rsidRPr="0049741F" w:rsidRDefault="00A90ADA" w:rsidP="00AE0381">
            <w:pPr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</w:tr>
      <w:tr w:rsidR="00A90ADA" w14:paraId="5D30F67D" w14:textId="77777777" w:rsidTr="00AE0381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A4DA39C" w14:textId="77777777" w:rsidR="00A90ADA" w:rsidRPr="0049741F" w:rsidRDefault="00A90ADA" w:rsidP="00AE038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6"/>
          </w:tcPr>
          <w:p w14:paraId="2F8A4681" w14:textId="77777777" w:rsidR="00A90ADA" w:rsidRPr="00550E6E" w:rsidRDefault="00A90ADA" w:rsidP="00AE0381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50E6E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（〒　　　-　　　　）</w:t>
            </w:r>
          </w:p>
          <w:p w14:paraId="66BF8A7E" w14:textId="77777777" w:rsidR="00A90ADA" w:rsidRPr="0049741F" w:rsidRDefault="00A90ADA" w:rsidP="00AE0381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0ADA" w14:paraId="58DBAC01" w14:textId="77777777" w:rsidTr="00AE0381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A6CF6C5" w14:textId="77777777" w:rsidR="00A90ADA" w:rsidRDefault="00A90ADA" w:rsidP="00AE038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143C9D9" w14:textId="77777777" w:rsidR="00A90ADA" w:rsidRPr="00FE2660" w:rsidRDefault="00A90ADA" w:rsidP="00AE0381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52" w:type="dxa"/>
          </w:tcPr>
          <w:p w14:paraId="20A33AFD" w14:textId="6C95E21C" w:rsidR="00A90ADA" w:rsidRPr="008302E7" w:rsidRDefault="00A90ADA" w:rsidP="008302E7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311AB562" w14:textId="77777777" w:rsidR="00A90ADA" w:rsidRPr="00941EDB" w:rsidRDefault="00A90ADA" w:rsidP="00AE0381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電話</w:t>
            </w:r>
          </w:p>
        </w:tc>
        <w:tc>
          <w:tcPr>
            <w:tcW w:w="3657" w:type="dxa"/>
            <w:gridSpan w:val="2"/>
          </w:tcPr>
          <w:p w14:paraId="68AD3BCA" w14:textId="77777777" w:rsidR="00A90ADA" w:rsidRPr="008302E7" w:rsidRDefault="00A90ADA" w:rsidP="008302E7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90ADA" w14:paraId="49D3CB61" w14:textId="77777777" w:rsidTr="00AE0381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E628F01" w14:textId="77777777" w:rsidR="00A90ADA" w:rsidRDefault="00A90ADA" w:rsidP="00AE038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615281B" w14:textId="77777777" w:rsidR="00A90ADA" w:rsidRPr="00FE2660" w:rsidRDefault="00A90ADA" w:rsidP="00AE0381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5"/>
          </w:tcPr>
          <w:p w14:paraId="14B04856" w14:textId="77777777" w:rsidR="00A90ADA" w:rsidRPr="008302E7" w:rsidRDefault="00A90ADA" w:rsidP="008302E7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90ADA" w14:paraId="3358A776" w14:textId="77777777" w:rsidTr="008302E7">
        <w:tc>
          <w:tcPr>
            <w:tcW w:w="1838" w:type="dxa"/>
            <w:shd w:val="clear" w:color="auto" w:fill="F2F2F2" w:themeFill="background1" w:themeFillShade="F2"/>
          </w:tcPr>
          <w:p w14:paraId="5D2E34A8" w14:textId="77777777" w:rsidR="00A90ADA" w:rsidRDefault="00A90ADA" w:rsidP="00AE038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618" w:type="dxa"/>
            <w:gridSpan w:val="6"/>
            <w:vAlign w:val="center"/>
          </w:tcPr>
          <w:p w14:paraId="50A70ADD" w14:textId="77777777" w:rsidR="00A90ADA" w:rsidRDefault="00A90ADA" w:rsidP="008302E7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0ADA" w14:paraId="28ECBD79" w14:textId="77777777" w:rsidTr="00AE0381">
        <w:tc>
          <w:tcPr>
            <w:tcW w:w="1838" w:type="dxa"/>
            <w:shd w:val="clear" w:color="auto" w:fill="F2F2F2" w:themeFill="background1" w:themeFillShade="F2"/>
          </w:tcPr>
          <w:p w14:paraId="6B1D3846" w14:textId="77777777" w:rsidR="00A90ADA" w:rsidRPr="0049741F" w:rsidRDefault="00A90ADA" w:rsidP="00AE038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18" w:type="dxa"/>
            <w:gridSpan w:val="6"/>
          </w:tcPr>
          <w:p w14:paraId="5B04D089" w14:textId="77777777" w:rsidR="00A90ADA" w:rsidRDefault="00A90ADA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2C10264" w14:textId="77777777" w:rsidR="00A90ADA" w:rsidRDefault="00A90ADA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185A260" w14:textId="77777777" w:rsidR="00A90ADA" w:rsidRDefault="00A90ADA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EB313DE" w14:textId="77777777" w:rsidR="00A90ADA" w:rsidRDefault="00A90ADA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70E0111" w14:textId="77777777" w:rsidR="00A90ADA" w:rsidRDefault="00A90ADA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F4BC5B6" w14:textId="77777777" w:rsidR="00A90ADA" w:rsidRPr="0049741F" w:rsidRDefault="00A90ADA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0ADA" w14:paraId="5ED023DB" w14:textId="77777777" w:rsidTr="00AE0381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D2D8315" w14:textId="77777777" w:rsidR="00A90ADA" w:rsidRPr="00EA3FE6" w:rsidRDefault="00A90ADA" w:rsidP="00AE038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18" w:type="dxa"/>
            <w:gridSpan w:val="6"/>
          </w:tcPr>
          <w:p w14:paraId="760A71FA" w14:textId="77777777" w:rsidR="00A90ADA" w:rsidRDefault="00A90ADA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9C36A40" w14:textId="77777777" w:rsidR="00A90ADA" w:rsidRDefault="00A90ADA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8CFD86B" w14:textId="77777777" w:rsidR="00A90ADA" w:rsidRDefault="00A90ADA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8AE3911" w14:textId="77777777" w:rsidR="00116541" w:rsidRPr="0049741F" w:rsidRDefault="00116541" w:rsidP="00AE038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71FC6ADD" w14:textId="73D18334" w:rsidR="00A90ADA" w:rsidRPr="00116541" w:rsidRDefault="00545C82" w:rsidP="00A90ADA">
      <w:pPr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11654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BD28CA" wp14:editId="711571BA">
                <wp:simplePos x="0" y="0"/>
                <wp:positionH relativeFrom="margin">
                  <wp:posOffset>74295</wp:posOffset>
                </wp:positionH>
                <wp:positionV relativeFrom="paragraph">
                  <wp:posOffset>374650</wp:posOffset>
                </wp:positionV>
                <wp:extent cx="5074920" cy="1996440"/>
                <wp:effectExtent l="0" t="0" r="1143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1996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48A78" id="角丸四角形 9" o:spid="_x0000_s1026" style="position:absolute;margin-left:5.85pt;margin-top:29.5pt;width:399.6pt;height:157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="00116541">
        <w:rPr>
          <w:rFonts w:ascii="メイリオ" w:eastAsia="メイリオ" w:hAnsi="メイリオ" w:cs="メイリオ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24CDA" wp14:editId="358F7CAA">
                <wp:simplePos x="0" y="0"/>
                <wp:positionH relativeFrom="margin">
                  <wp:posOffset>5332095</wp:posOffset>
                </wp:positionH>
                <wp:positionV relativeFrom="paragraph">
                  <wp:posOffset>420370</wp:posOffset>
                </wp:positionV>
                <wp:extent cx="1371600" cy="1188720"/>
                <wp:effectExtent l="0" t="0" r="19050" b="11430"/>
                <wp:wrapNone/>
                <wp:docPr id="11747174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88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18DE0" w14:textId="2057AF45" w:rsidR="00116541" w:rsidRDefault="00116541" w:rsidP="001165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BB01F" wp14:editId="782B25E9">
                                  <wp:extent cx="929640" cy="929640"/>
                                  <wp:effectExtent l="0" t="0" r="3810" b="3810"/>
                                  <wp:docPr id="850247448" name="図 850247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4CDA" id="正方形/長方形 1" o:spid="_x0000_s1027" style="position:absolute;left:0;text-align:left;margin-left:419.85pt;margin-top:33.1pt;width:108pt;height:9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" filled="f" strokecolor="#09101d [484]" strokeweight="1pt">
                <v:textbox>
                  <w:txbxContent>
                    <w:p w14:paraId="45618DE0" w14:textId="2057AF45" w:rsidR="00116541" w:rsidRDefault="00116541" w:rsidP="001165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EBB01F" wp14:editId="782B25E9">
                            <wp:extent cx="929640" cy="929640"/>
                            <wp:effectExtent l="0" t="0" r="3810" b="3810"/>
                            <wp:docPr id="850247448" name="図 850247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6541" w:rsidRPr="00116541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　　　　　　　　　　　　　　　　　</w:t>
      </w:r>
      <w:r w:rsidR="00116541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　　　　　　　　　　　　　　　　　　　　　　　　</w:t>
      </w:r>
      <w:r w:rsidR="00116541" w:rsidRPr="00116541">
        <w:rPr>
          <w:rFonts w:ascii="メイリオ" w:eastAsia="メイリオ" w:hAnsi="メイリオ" w:cs="メイリオ" w:hint="eastAsia"/>
          <w:b/>
          <w:sz w:val="24"/>
          <w:szCs w:val="24"/>
        </w:rPr>
        <w:t>申込</w:t>
      </w:r>
      <w:r w:rsidR="00116541">
        <w:rPr>
          <w:rFonts w:ascii="メイリオ" w:eastAsia="メイリオ" w:hAnsi="メイリオ" w:cs="メイリオ" w:hint="eastAsia"/>
          <w:b/>
          <w:sz w:val="24"/>
          <w:szCs w:val="24"/>
        </w:rPr>
        <w:t>用</w:t>
      </w:r>
      <w:r w:rsidR="00116541" w:rsidRPr="00116541">
        <w:rPr>
          <w:rFonts w:ascii="メイリオ" w:eastAsia="メイリオ" w:hAnsi="メイリオ" w:cs="メイリオ" w:hint="eastAsia"/>
          <w:b/>
          <w:sz w:val="24"/>
          <w:szCs w:val="24"/>
        </w:rPr>
        <w:t>QRコード</w:t>
      </w:r>
    </w:p>
    <w:p w14:paraId="7B9C861C" w14:textId="5ADCC637" w:rsidR="00A90ADA" w:rsidRPr="00637AE7" w:rsidRDefault="00762B89" w:rsidP="00116541">
      <w:pPr>
        <w:ind w:firstLineChars="1100" w:firstLine="3080"/>
        <w:jc w:val="left"/>
        <w:rPr>
          <w:rFonts w:ascii="メイリオ" w:eastAsia="メイリオ" w:hAnsi="メイリオ" w:cs="メイリオ"/>
          <w:b/>
          <w:sz w:val="16"/>
          <w:szCs w:val="16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  <w:u w:val="single"/>
        </w:rPr>
        <w:t>参加</w:t>
      </w:r>
      <w:r w:rsidR="00A90ADA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</w:t>
      </w:r>
      <w:r>
        <w:rPr>
          <w:rFonts w:ascii="メイリオ" w:eastAsia="メイリオ" w:hAnsi="メイリオ" w:cs="メイリオ" w:hint="eastAsia"/>
          <w:b/>
          <w:sz w:val="28"/>
          <w:u w:val="single"/>
        </w:rPr>
        <w:t>書</w:t>
      </w:r>
      <w:r w:rsidR="00A90ADA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送付先</w:t>
      </w:r>
    </w:p>
    <w:p w14:paraId="3ED1DAAE" w14:textId="233CEDC2" w:rsidR="00A90ADA" w:rsidRPr="00E843D8" w:rsidRDefault="00A90ADA" w:rsidP="00116541">
      <w:pPr>
        <w:spacing w:line="460" w:lineRule="exact"/>
        <w:ind w:firstLineChars="700" w:firstLine="196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会津権利擁護・成年後見センター</w:t>
      </w:r>
    </w:p>
    <w:p w14:paraId="35A2772E" w14:textId="611C235B" w:rsidR="00545C82" w:rsidRPr="00637AE7" w:rsidRDefault="00A90ADA" w:rsidP="00545C82">
      <w:pPr>
        <w:spacing w:line="46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37AE7">
        <w:rPr>
          <w:rFonts w:ascii="メイリオ" w:eastAsia="メイリオ" w:hAnsi="メイリオ" w:cs="メイリオ" w:hint="eastAsia"/>
          <w:sz w:val="24"/>
          <w:szCs w:val="24"/>
        </w:rPr>
        <w:t>〒965-0</w:t>
      </w:r>
      <w:r w:rsidR="00526A64">
        <w:rPr>
          <w:rFonts w:ascii="メイリオ" w:eastAsia="メイリオ" w:hAnsi="メイリオ" w:cs="メイリオ" w:hint="eastAsia"/>
          <w:sz w:val="24"/>
          <w:szCs w:val="24"/>
        </w:rPr>
        <w:t>871</w:t>
      </w:r>
      <w:r w:rsidRPr="00637AE7">
        <w:rPr>
          <w:rFonts w:ascii="メイリオ" w:eastAsia="メイリオ" w:hAnsi="メイリオ" w:cs="メイリオ" w:hint="eastAsia"/>
          <w:sz w:val="24"/>
          <w:szCs w:val="24"/>
        </w:rPr>
        <w:t xml:space="preserve">　会津若松市</w:t>
      </w:r>
      <w:r w:rsidR="00526A64">
        <w:rPr>
          <w:rFonts w:ascii="メイリオ" w:eastAsia="メイリオ" w:hAnsi="メイリオ" w:cs="メイリオ" w:hint="eastAsia"/>
          <w:sz w:val="24"/>
          <w:szCs w:val="24"/>
        </w:rPr>
        <w:t>栄</w:t>
      </w:r>
      <w:r>
        <w:rPr>
          <w:rFonts w:ascii="メイリオ" w:eastAsia="メイリオ" w:hAnsi="メイリオ" w:cs="メイリオ" w:hint="eastAsia"/>
          <w:sz w:val="24"/>
          <w:szCs w:val="24"/>
        </w:rPr>
        <w:t>町</w:t>
      </w:r>
      <w:r w:rsidR="00526A64">
        <w:rPr>
          <w:rFonts w:ascii="メイリオ" w:eastAsia="メイリオ" w:hAnsi="メイリオ" w:cs="メイリオ" w:hint="eastAsia"/>
          <w:sz w:val="24"/>
          <w:szCs w:val="24"/>
        </w:rPr>
        <w:t>5番17</w:t>
      </w:r>
      <w:r w:rsidRPr="00637AE7">
        <w:rPr>
          <w:rFonts w:ascii="メイリオ" w:eastAsia="メイリオ" w:hAnsi="メイリオ" w:cs="メイリオ" w:hint="eastAsia"/>
          <w:sz w:val="24"/>
          <w:szCs w:val="24"/>
        </w:rPr>
        <w:t xml:space="preserve">号　</w:t>
      </w:r>
      <w:r w:rsidR="00161668">
        <w:rPr>
          <w:rFonts w:ascii="メイリオ" w:eastAsia="メイリオ" w:hAnsi="メイリオ" w:cs="メイリオ" w:hint="eastAsia"/>
          <w:sz w:val="24"/>
          <w:szCs w:val="24"/>
        </w:rPr>
        <w:t>市民協働プラザ2階</w:t>
      </w:r>
    </w:p>
    <w:p w14:paraId="28EFA841" w14:textId="353B35FB" w:rsidR="00545C82" w:rsidRPr="00637AE7" w:rsidRDefault="00A90ADA" w:rsidP="00545C82">
      <w:pPr>
        <w:ind w:firstLineChars="300" w:firstLine="840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637AE7">
        <w:rPr>
          <w:rFonts w:ascii="メイリオ" w:eastAsia="メイリオ" w:hAnsi="メイリオ" w:cs="メイリオ" w:hint="eastAsia"/>
          <w:b/>
          <w:bCs/>
          <w:sz w:val="28"/>
          <w:szCs w:val="28"/>
        </w:rPr>
        <w:t>TEL：0242⁻23⁻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7258</w:t>
      </w:r>
      <w:r w:rsidRPr="00637AE7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Pr="00637AE7">
        <w:rPr>
          <w:rFonts w:ascii="メイリオ" w:eastAsia="メイリオ" w:hAnsi="メイリオ" w:hint="eastAsia"/>
          <w:b/>
          <w:bCs/>
          <w:sz w:val="28"/>
          <w:szCs w:val="28"/>
        </w:rPr>
        <w:t>FAX：0242⁻23⁻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7259</w:t>
      </w:r>
    </w:p>
    <w:p w14:paraId="0AA3643D" w14:textId="72BFEEF5" w:rsidR="00914ED9" w:rsidRPr="00116541" w:rsidRDefault="00A90ADA" w:rsidP="00545C82">
      <w:pPr>
        <w:tabs>
          <w:tab w:val="left" w:pos="7980"/>
        </w:tabs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637AE7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r w:rsidR="00116541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</w:t>
      </w:r>
      <w:r w:rsidRPr="00637AE7">
        <w:rPr>
          <w:rFonts w:ascii="メイリオ" w:eastAsia="メイリオ" w:hAnsi="メイリオ" w:hint="eastAsia"/>
          <w:b/>
          <w:bCs/>
          <w:sz w:val="28"/>
          <w:szCs w:val="28"/>
        </w:rPr>
        <w:t>Eメール：</w:t>
      </w:r>
      <w:r w:rsidRPr="00637AE7">
        <w:rPr>
          <w:rFonts w:ascii="メイリオ" w:eastAsia="メイリオ" w:hAnsi="メイリオ"/>
          <w:b/>
          <w:bCs/>
          <w:sz w:val="28"/>
          <w:szCs w:val="28"/>
        </w:rPr>
        <w:t>aizu-anshin-net@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opal</w:t>
      </w:r>
      <w:r w:rsidRPr="00637AE7">
        <w:rPr>
          <w:rFonts w:ascii="メイリオ" w:eastAsia="メイリオ" w:hAnsi="メイリオ"/>
          <w:b/>
          <w:bCs/>
          <w:sz w:val="28"/>
          <w:szCs w:val="28"/>
        </w:rPr>
        <w:t>.plala.or.jp</w:t>
      </w:r>
      <w:r w:rsidR="00545C82">
        <w:rPr>
          <w:rFonts w:ascii="メイリオ" w:eastAsia="メイリオ" w:hAnsi="メイリオ"/>
          <w:b/>
          <w:bCs/>
          <w:sz w:val="28"/>
          <w:szCs w:val="28"/>
        </w:rPr>
        <w:tab/>
      </w:r>
    </w:p>
    <w:sectPr w:rsidR="00914ED9" w:rsidRPr="00116541" w:rsidSect="008302E7">
      <w:pgSz w:w="11906" w:h="16838" w:code="9"/>
      <w:pgMar w:top="454" w:right="567" w:bottom="454" w:left="56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74CE" w14:textId="77777777" w:rsidR="00532C15" w:rsidRDefault="00532C15" w:rsidP="00663080">
      <w:r>
        <w:separator/>
      </w:r>
    </w:p>
  </w:endnote>
  <w:endnote w:type="continuationSeparator" w:id="0">
    <w:p w14:paraId="155809C3" w14:textId="77777777" w:rsidR="00532C15" w:rsidRDefault="00532C15" w:rsidP="0066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BD13" w14:textId="77777777" w:rsidR="00532C15" w:rsidRDefault="00532C15" w:rsidP="00663080">
      <w:r>
        <w:separator/>
      </w:r>
    </w:p>
  </w:footnote>
  <w:footnote w:type="continuationSeparator" w:id="0">
    <w:p w14:paraId="6ACD864B" w14:textId="77777777" w:rsidR="00532C15" w:rsidRDefault="00532C15" w:rsidP="00663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B"/>
    <w:rsid w:val="00022851"/>
    <w:rsid w:val="0003313F"/>
    <w:rsid w:val="000557B8"/>
    <w:rsid w:val="000D2B8C"/>
    <w:rsid w:val="000E3031"/>
    <w:rsid w:val="00116541"/>
    <w:rsid w:val="00161668"/>
    <w:rsid w:val="00191915"/>
    <w:rsid w:val="001D6C28"/>
    <w:rsid w:val="001E21DA"/>
    <w:rsid w:val="00256CFB"/>
    <w:rsid w:val="002E3310"/>
    <w:rsid w:val="00303C08"/>
    <w:rsid w:val="003319CC"/>
    <w:rsid w:val="0036581E"/>
    <w:rsid w:val="00390EF5"/>
    <w:rsid w:val="00394964"/>
    <w:rsid w:val="003A0376"/>
    <w:rsid w:val="003A5643"/>
    <w:rsid w:val="003B5513"/>
    <w:rsid w:val="00400554"/>
    <w:rsid w:val="00420344"/>
    <w:rsid w:val="00444BFD"/>
    <w:rsid w:val="00491DB6"/>
    <w:rsid w:val="0052565D"/>
    <w:rsid w:val="00526A64"/>
    <w:rsid w:val="00532C15"/>
    <w:rsid w:val="00545C82"/>
    <w:rsid w:val="00550E6E"/>
    <w:rsid w:val="005D1712"/>
    <w:rsid w:val="005E7E2A"/>
    <w:rsid w:val="0060353B"/>
    <w:rsid w:val="00622CA9"/>
    <w:rsid w:val="00653183"/>
    <w:rsid w:val="00663080"/>
    <w:rsid w:val="006B7343"/>
    <w:rsid w:val="00762B89"/>
    <w:rsid w:val="0081716D"/>
    <w:rsid w:val="00822B42"/>
    <w:rsid w:val="008302E7"/>
    <w:rsid w:val="008750B1"/>
    <w:rsid w:val="00897F51"/>
    <w:rsid w:val="008A22F8"/>
    <w:rsid w:val="008A5B5F"/>
    <w:rsid w:val="008E16BB"/>
    <w:rsid w:val="00914ED9"/>
    <w:rsid w:val="009B4929"/>
    <w:rsid w:val="009B4A74"/>
    <w:rsid w:val="009E6B3B"/>
    <w:rsid w:val="00A1607A"/>
    <w:rsid w:val="00A25D88"/>
    <w:rsid w:val="00A318C1"/>
    <w:rsid w:val="00A90ADA"/>
    <w:rsid w:val="00A94E54"/>
    <w:rsid w:val="00AA67B1"/>
    <w:rsid w:val="00AC5D0D"/>
    <w:rsid w:val="00AF4D1A"/>
    <w:rsid w:val="00B41AC2"/>
    <w:rsid w:val="00C2098B"/>
    <w:rsid w:val="00C30A4B"/>
    <w:rsid w:val="00CE6652"/>
    <w:rsid w:val="00CF357A"/>
    <w:rsid w:val="00D96817"/>
    <w:rsid w:val="00DB11C6"/>
    <w:rsid w:val="00DB6162"/>
    <w:rsid w:val="00E044E5"/>
    <w:rsid w:val="00E45CEE"/>
    <w:rsid w:val="00E83753"/>
    <w:rsid w:val="00E94131"/>
    <w:rsid w:val="00EF683D"/>
    <w:rsid w:val="00F25844"/>
    <w:rsid w:val="00FB1CB2"/>
    <w:rsid w:val="00FD3A76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38307"/>
  <w15:chartTrackingRefBased/>
  <w15:docId w15:val="{97210761-7E44-41BD-9771-F37702A0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68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683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63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3080"/>
  </w:style>
  <w:style w:type="paragraph" w:styleId="a8">
    <w:name w:val="footer"/>
    <w:basedOn w:val="a"/>
    <w:link w:val="a9"/>
    <w:uiPriority w:val="99"/>
    <w:unhideWhenUsed/>
    <w:rsid w:val="00663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9253-38F4-4769-96BF-B79DBBAE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林　洋一</cp:lastModifiedBy>
  <cp:revision>6</cp:revision>
  <cp:lastPrinted>2026-03-30T03:25:00Z</cp:lastPrinted>
  <dcterms:created xsi:type="dcterms:W3CDTF">2025-12-10T03:33:00Z</dcterms:created>
  <dcterms:modified xsi:type="dcterms:W3CDTF">2026-04-22T10:39:00Z</dcterms:modified>
</cp:coreProperties>
</file>